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C67" w:rsidRPr="00CD0B2A" w:rsidRDefault="00624C67" w:rsidP="00F801EB">
      <w:pPr>
        <w:pStyle w:val="a3"/>
        <w:tabs>
          <w:tab w:val="clear" w:pos="4252"/>
          <w:tab w:val="clear" w:pos="8504"/>
        </w:tabs>
        <w:snapToGrid/>
        <w:ind w:right="300"/>
        <w:jc w:val="center"/>
        <w:rPr>
          <w:rFonts w:asciiTheme="minorHAnsi" w:eastAsiaTheme="minorHAnsi" w:hAnsiTheme="minorHAnsi"/>
          <w:b/>
          <w:color w:val="000000" w:themeColor="text1"/>
          <w:sz w:val="40"/>
          <w:szCs w:val="40"/>
          <w:u w:val="single"/>
        </w:rPr>
      </w:pPr>
      <w:r w:rsidRPr="00CD0B2A">
        <w:rPr>
          <w:rFonts w:asciiTheme="minorHAnsi" w:eastAsiaTheme="minorHAnsi" w:hAnsiTheme="minorHAnsi" w:hint="eastAsia"/>
          <w:b/>
          <w:color w:val="000000" w:themeColor="text1"/>
          <w:sz w:val="40"/>
          <w:szCs w:val="40"/>
          <w:u w:val="single"/>
        </w:rPr>
        <w:t>메타마케팅 입사지원서</w:t>
      </w:r>
    </w:p>
    <w:p w:rsidR="0080359C" w:rsidRPr="00182438" w:rsidRDefault="0031398E" w:rsidP="00E47171">
      <w:pPr>
        <w:pStyle w:val="a3"/>
        <w:tabs>
          <w:tab w:val="clear" w:pos="4252"/>
          <w:tab w:val="clear" w:pos="8504"/>
        </w:tabs>
        <w:snapToGrid/>
        <w:ind w:right="300"/>
        <w:jc w:val="right"/>
        <w:rPr>
          <w:rFonts w:asciiTheme="minorHAnsi" w:eastAsiaTheme="minorHAnsi" w:hAnsiTheme="minorHAnsi"/>
          <w:szCs w:val="22"/>
        </w:rPr>
      </w:pPr>
      <w:r>
        <w:rPr>
          <w:rFonts w:asciiTheme="minorHAnsi" w:eastAsiaTheme="minorHAnsi" w:hAnsiTheme="minorHAnsi" w:hint="eastAsia"/>
          <w:szCs w:val="22"/>
        </w:rPr>
        <w:t xml:space="preserve">작성일: </w:t>
      </w:r>
      <w:r w:rsidR="008653E6">
        <w:rPr>
          <w:rFonts w:asciiTheme="minorHAnsi" w:eastAsiaTheme="minorHAnsi" w:hAnsiTheme="minorHAnsi" w:hint="eastAsia"/>
          <w:szCs w:val="22"/>
        </w:rPr>
        <w:t xml:space="preserve">20 </w:t>
      </w:r>
      <w:proofErr w:type="gramStart"/>
      <w:r w:rsidR="008653E6">
        <w:rPr>
          <w:rFonts w:asciiTheme="minorHAnsi" w:eastAsiaTheme="minorHAnsi" w:hAnsiTheme="minorHAnsi" w:hint="eastAsia"/>
          <w:szCs w:val="22"/>
        </w:rPr>
        <w:t xml:space="preserve">  </w:t>
      </w:r>
      <w:r>
        <w:rPr>
          <w:rFonts w:asciiTheme="minorHAnsi" w:eastAsiaTheme="minorHAnsi" w:hAnsiTheme="minorHAnsi" w:hint="eastAsia"/>
          <w:szCs w:val="22"/>
        </w:rPr>
        <w:t>.</w:t>
      </w:r>
      <w:proofErr w:type="gramEnd"/>
      <w:r>
        <w:rPr>
          <w:rFonts w:asciiTheme="minorHAnsi" w:eastAsiaTheme="minorHAnsi" w:hAnsiTheme="minorHAnsi" w:hint="eastAsia"/>
          <w:szCs w:val="22"/>
        </w:rPr>
        <w:t xml:space="preserve"> </w:t>
      </w:r>
      <w:r w:rsidR="008653E6">
        <w:rPr>
          <w:rFonts w:asciiTheme="minorHAnsi" w:eastAsiaTheme="minorHAnsi" w:hAnsiTheme="minorHAnsi" w:hint="eastAsia"/>
          <w:szCs w:val="22"/>
        </w:rPr>
        <w:t xml:space="preserve">   </w:t>
      </w:r>
      <w:r w:rsidR="004325D9" w:rsidRPr="00182438">
        <w:rPr>
          <w:rFonts w:asciiTheme="minorHAnsi" w:eastAsiaTheme="minorHAnsi" w:hAnsiTheme="minorHAnsi" w:hint="eastAsia"/>
          <w:szCs w:val="22"/>
        </w:rPr>
        <w:t>.</w:t>
      </w:r>
      <w:r w:rsidR="008653E6">
        <w:rPr>
          <w:rFonts w:asciiTheme="minorHAnsi" w:eastAsiaTheme="minorHAnsi" w:hAnsiTheme="minorHAnsi" w:hint="eastAsia"/>
          <w:szCs w:val="22"/>
        </w:rPr>
        <w:t xml:space="preserve">    </w:t>
      </w:r>
    </w:p>
    <w:tbl>
      <w:tblPr>
        <w:tblW w:w="10412" w:type="dxa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548"/>
        <w:gridCol w:w="3236"/>
        <w:gridCol w:w="1688"/>
        <w:gridCol w:w="3378"/>
      </w:tblGrid>
      <w:tr w:rsidR="00A032B1" w:rsidRPr="00365A4A" w:rsidTr="00865072">
        <w:trPr>
          <w:cantSplit/>
          <w:trHeight w:val="6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82BC"/>
          </w:tcPr>
          <w:p w:rsidR="00615FEE" w:rsidRDefault="00615FEE" w:rsidP="00615FEE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  <w:p w:rsidR="00615FEE" w:rsidRDefault="00615FEE" w:rsidP="00615FEE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  <w:p w:rsidR="00615FEE" w:rsidRPr="00615FEE" w:rsidRDefault="00615FEE" w:rsidP="00615FEE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인</w:t>
            </w:r>
          </w:p>
          <w:p w:rsidR="00615FEE" w:rsidRDefault="00615FEE" w:rsidP="00615FEE">
            <w:pPr>
              <w:jc w:val="distribute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적</w:t>
            </w:r>
          </w:p>
          <w:p w:rsidR="00615FEE" w:rsidRDefault="00615FEE" w:rsidP="00615FEE">
            <w:pPr>
              <w:jc w:val="distribute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사</w:t>
            </w:r>
          </w:p>
          <w:p w:rsidR="00615FEE" w:rsidRPr="00365A4A" w:rsidRDefault="00615FEE" w:rsidP="00615FEE">
            <w:pPr>
              <w:jc w:val="distribute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항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</w:rPr>
              <w:t>성명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865072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bCs/>
                <w:color w:val="000000" w:themeColor="text1"/>
                <w:sz w:val="18"/>
                <w:szCs w:val="22"/>
              </w:rPr>
              <w:t>영문성명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275CB2" w:rsidRDefault="00A032B1" w:rsidP="00275CB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bookmarkStart w:id="0" w:name="_GoBack"/>
        <w:bookmarkEnd w:id="0"/>
      </w:tr>
      <w:tr w:rsidR="00A032B1" w:rsidRPr="00365A4A" w:rsidTr="00865072">
        <w:trPr>
          <w:cantSplit/>
          <w:trHeight w:val="4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82BC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865072" w:rsidRDefault="006061E2" w:rsidP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</w:rPr>
              <w:t>생년월일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 w:rsidP="00781FA3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865072" w:rsidRDefault="006709A4" w:rsidP="0065404B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검토희망</w:t>
            </w:r>
            <w:r w:rsidR="00A032B1"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사업부</w:t>
            </w:r>
          </w:p>
        </w:tc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275CB2" w:rsidRDefault="00A032B1" w:rsidP="00275CB2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032B1" w:rsidRPr="00365A4A" w:rsidTr="00865072">
        <w:trPr>
          <w:cantSplit/>
          <w:trHeight w:val="5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82B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865072" w:rsidRDefault="00A032B1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</w:rPr>
              <w:t>핸드폰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865072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희망</w:t>
            </w:r>
          </w:p>
          <w:p w:rsidR="00A032B1" w:rsidRPr="00865072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지원분야</w:t>
            </w:r>
          </w:p>
        </w:tc>
        <w:tc>
          <w:tcPr>
            <w:tcW w:w="3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275CB2" w:rsidRDefault="00A032B1" w:rsidP="00275CB2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032B1" w:rsidRPr="00365A4A" w:rsidTr="00865072">
        <w:trPr>
          <w:cantSplit/>
          <w:trHeight w:val="5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82B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865072" w:rsidRDefault="00A032B1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</w:rPr>
              <w:t>e-mail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865072">
        <w:trPr>
          <w:cantSplit/>
          <w:trHeight w:val="5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:rsidR="00A032B1" w:rsidRPr="00865072" w:rsidRDefault="00A032B1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</w:rPr>
              <w:t>주 소</w:t>
            </w:r>
          </w:p>
        </w:tc>
        <w:tc>
          <w:tcPr>
            <w:tcW w:w="8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2097"/>
        <w:gridCol w:w="1863"/>
        <w:gridCol w:w="1260"/>
        <w:gridCol w:w="1080"/>
      </w:tblGrid>
      <w:tr w:rsidR="00AD3D5B" w:rsidRPr="00365A4A" w:rsidTr="00865072">
        <w:trPr>
          <w:cantSplit/>
          <w:trHeight w:val="561"/>
        </w:trPr>
        <w:tc>
          <w:tcPr>
            <w:tcW w:w="540" w:type="dxa"/>
            <w:vMerge w:val="restart"/>
            <w:shd w:val="clear" w:color="auto" w:fill="9982BC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EFEFEF"/>
            <w:vAlign w:val="center"/>
          </w:tcPr>
          <w:p w:rsidR="004325D9" w:rsidRPr="00865072" w:rsidRDefault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EFEFEF"/>
            <w:vAlign w:val="center"/>
          </w:tcPr>
          <w:p w:rsidR="004325D9" w:rsidRPr="00865072" w:rsidRDefault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proofErr w:type="spellStart"/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EFEFEF"/>
            <w:vAlign w:val="center"/>
          </w:tcPr>
          <w:p w:rsidR="004325D9" w:rsidRPr="00865072" w:rsidRDefault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proofErr w:type="spellStart"/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2097" w:type="dxa"/>
            <w:shd w:val="clear" w:color="auto" w:fill="EFEFEF"/>
            <w:vAlign w:val="center"/>
          </w:tcPr>
          <w:p w:rsidR="004325D9" w:rsidRPr="00865072" w:rsidRDefault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학교명</w:t>
            </w:r>
          </w:p>
        </w:tc>
        <w:tc>
          <w:tcPr>
            <w:tcW w:w="1863" w:type="dxa"/>
            <w:shd w:val="clear" w:color="auto" w:fill="EFEFEF"/>
            <w:vAlign w:val="center"/>
          </w:tcPr>
          <w:p w:rsidR="004325D9" w:rsidRPr="00865072" w:rsidRDefault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전공</w:t>
            </w:r>
          </w:p>
        </w:tc>
        <w:tc>
          <w:tcPr>
            <w:tcW w:w="1260" w:type="dxa"/>
            <w:shd w:val="clear" w:color="auto" w:fill="EFEFEF"/>
            <w:vAlign w:val="center"/>
          </w:tcPr>
          <w:p w:rsidR="004325D9" w:rsidRPr="00865072" w:rsidRDefault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shd w:val="clear" w:color="auto" w:fill="EFEFEF"/>
            <w:vAlign w:val="center"/>
          </w:tcPr>
          <w:p w:rsidR="004325D9" w:rsidRPr="00865072" w:rsidRDefault="004325D9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소재지</w:t>
            </w:r>
          </w:p>
        </w:tc>
      </w:tr>
      <w:tr w:rsidR="00275CB2" w:rsidRPr="00365A4A" w:rsidTr="00865072">
        <w:trPr>
          <w:cantSplit/>
          <w:trHeight w:val="570"/>
        </w:trPr>
        <w:tc>
          <w:tcPr>
            <w:tcW w:w="540" w:type="dxa"/>
            <w:vMerge/>
            <w:shd w:val="clear" w:color="auto" w:fill="9982BC"/>
            <w:vAlign w:val="center"/>
          </w:tcPr>
          <w:p w:rsidR="00275CB2" w:rsidRPr="00365A4A" w:rsidRDefault="00275CB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shd w:val="clear" w:color="auto" w:fill="EFEFEF"/>
            <w:vAlign w:val="center"/>
          </w:tcPr>
          <w:p w:rsidR="00275CB2" w:rsidRPr="00865072" w:rsidRDefault="00275CB2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75CB2" w:rsidRPr="00365A4A" w:rsidTr="00865072">
        <w:trPr>
          <w:cantSplit/>
          <w:trHeight w:val="570"/>
        </w:trPr>
        <w:tc>
          <w:tcPr>
            <w:tcW w:w="540" w:type="dxa"/>
            <w:vMerge/>
            <w:shd w:val="clear" w:color="auto" w:fill="9982BC"/>
            <w:vAlign w:val="center"/>
          </w:tcPr>
          <w:p w:rsidR="00275CB2" w:rsidRPr="00365A4A" w:rsidRDefault="00275CB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shd w:val="clear" w:color="auto" w:fill="EFEFEF"/>
            <w:vAlign w:val="center"/>
          </w:tcPr>
          <w:p w:rsidR="00275CB2" w:rsidRPr="00865072" w:rsidRDefault="00275CB2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0216C1" w:rsidRPr="00275CB2" w:rsidRDefault="000216C1" w:rsidP="000216C1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75CB2" w:rsidRPr="00365A4A" w:rsidTr="00865072">
        <w:trPr>
          <w:cantSplit/>
          <w:trHeight w:val="508"/>
        </w:trPr>
        <w:tc>
          <w:tcPr>
            <w:tcW w:w="540" w:type="dxa"/>
            <w:vMerge/>
            <w:shd w:val="clear" w:color="auto" w:fill="9982BC"/>
            <w:vAlign w:val="center"/>
          </w:tcPr>
          <w:p w:rsidR="00275CB2" w:rsidRPr="00365A4A" w:rsidRDefault="00275CB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shd w:val="clear" w:color="auto" w:fill="EFEFEF"/>
            <w:vAlign w:val="center"/>
          </w:tcPr>
          <w:p w:rsidR="00275CB2" w:rsidRPr="00865072" w:rsidRDefault="00CA5963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대학원</w:t>
            </w:r>
          </w:p>
          <w:p w:rsidR="00275CB2" w:rsidRPr="00865072" w:rsidRDefault="00275CB2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75CB2" w:rsidRPr="00365A4A" w:rsidTr="00865072">
        <w:trPr>
          <w:cantSplit/>
          <w:trHeight w:val="508"/>
        </w:trPr>
        <w:tc>
          <w:tcPr>
            <w:tcW w:w="540" w:type="dxa"/>
            <w:vMerge/>
            <w:shd w:val="clear" w:color="auto" w:fill="9982BC"/>
            <w:vAlign w:val="center"/>
          </w:tcPr>
          <w:p w:rsidR="00275CB2" w:rsidRPr="00365A4A" w:rsidRDefault="00275CB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shd w:val="clear" w:color="auto" w:fill="EFEFEF"/>
            <w:vAlign w:val="center"/>
          </w:tcPr>
          <w:p w:rsidR="00275CB2" w:rsidRPr="00865072" w:rsidRDefault="00275CB2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대학원</w:t>
            </w:r>
          </w:p>
          <w:p w:rsidR="00275CB2" w:rsidRPr="00865072" w:rsidRDefault="00275CB2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2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(</w:t>
            </w:r>
            <w:r w:rsidR="00CA5963"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박</w:t>
            </w: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2"/>
              </w:rPr>
              <w:t>사)</w:t>
            </w: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275CB2" w:rsidRPr="00275CB2" w:rsidRDefault="00275CB2" w:rsidP="00275CB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863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CB2" w:rsidRPr="00275CB2" w:rsidRDefault="00275CB2" w:rsidP="00F075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"/>
        <w:gridCol w:w="2335"/>
        <w:gridCol w:w="3455"/>
        <w:gridCol w:w="1646"/>
        <w:gridCol w:w="2515"/>
      </w:tblGrid>
      <w:tr w:rsidR="002E09EB" w:rsidRPr="00365A4A" w:rsidTr="00865072">
        <w:trPr>
          <w:cantSplit/>
          <w:trHeight w:val="569"/>
        </w:trPr>
        <w:tc>
          <w:tcPr>
            <w:tcW w:w="542" w:type="dxa"/>
            <w:vMerge w:val="restart"/>
            <w:shd w:val="clear" w:color="auto" w:fill="9982BC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35" w:type="dxa"/>
            <w:shd w:val="clear" w:color="auto" w:fill="EFEFEF"/>
            <w:vAlign w:val="center"/>
          </w:tcPr>
          <w:p w:rsidR="002E09EB" w:rsidRPr="00865072" w:rsidRDefault="002E09EB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0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0"/>
              </w:rPr>
              <w:t>근무기간</w:t>
            </w:r>
          </w:p>
        </w:tc>
        <w:tc>
          <w:tcPr>
            <w:tcW w:w="3455" w:type="dxa"/>
            <w:shd w:val="clear" w:color="auto" w:fill="EFEFEF"/>
            <w:vAlign w:val="center"/>
          </w:tcPr>
          <w:p w:rsidR="002E09EB" w:rsidRPr="00865072" w:rsidRDefault="002E09EB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0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0"/>
              </w:rPr>
              <w:t>근무처</w:t>
            </w:r>
          </w:p>
        </w:tc>
        <w:tc>
          <w:tcPr>
            <w:tcW w:w="1646" w:type="dxa"/>
            <w:shd w:val="clear" w:color="auto" w:fill="EFEFEF"/>
            <w:vAlign w:val="center"/>
          </w:tcPr>
          <w:p w:rsidR="002E09EB" w:rsidRPr="00865072" w:rsidRDefault="002E09EB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0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0"/>
              </w:rPr>
              <w:t>직위</w:t>
            </w:r>
          </w:p>
        </w:tc>
        <w:tc>
          <w:tcPr>
            <w:tcW w:w="2515" w:type="dxa"/>
            <w:shd w:val="clear" w:color="auto" w:fill="EFEFEF"/>
            <w:vAlign w:val="center"/>
          </w:tcPr>
          <w:p w:rsidR="002E09EB" w:rsidRPr="00865072" w:rsidRDefault="002E09EB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20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sz w:val="18"/>
                <w:szCs w:val="20"/>
              </w:rPr>
              <w:t>직무</w:t>
            </w:r>
          </w:p>
        </w:tc>
      </w:tr>
      <w:tr w:rsidR="000216C1" w:rsidRPr="00365A4A" w:rsidTr="00865072">
        <w:trPr>
          <w:cantSplit/>
          <w:trHeight w:val="620"/>
        </w:trPr>
        <w:tc>
          <w:tcPr>
            <w:tcW w:w="542" w:type="dxa"/>
            <w:vMerge/>
            <w:shd w:val="clear" w:color="auto" w:fill="9982BC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35" w:type="dxa"/>
            <w:shd w:val="clear" w:color="auto" w:fill="FFFFFF"/>
            <w:vAlign w:val="center"/>
          </w:tcPr>
          <w:p w:rsidR="000216C1" w:rsidRPr="00D62E56" w:rsidRDefault="000216C1" w:rsidP="003F08A4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</w:p>
        </w:tc>
        <w:tc>
          <w:tcPr>
            <w:tcW w:w="3455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15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216C1" w:rsidRPr="00365A4A" w:rsidTr="00865072">
        <w:trPr>
          <w:cantSplit/>
          <w:trHeight w:val="629"/>
        </w:trPr>
        <w:tc>
          <w:tcPr>
            <w:tcW w:w="542" w:type="dxa"/>
            <w:vMerge/>
            <w:shd w:val="clear" w:color="auto" w:fill="9982BC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35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55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15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216C1" w:rsidRPr="00365A4A" w:rsidTr="00865072">
        <w:trPr>
          <w:cantSplit/>
          <w:trHeight w:val="606"/>
        </w:trPr>
        <w:tc>
          <w:tcPr>
            <w:tcW w:w="542" w:type="dxa"/>
            <w:vMerge/>
            <w:shd w:val="clear" w:color="auto" w:fill="9982BC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35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55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15" w:type="dxa"/>
            <w:shd w:val="clear" w:color="auto" w:fill="FFFFFF"/>
            <w:vAlign w:val="center"/>
          </w:tcPr>
          <w:p w:rsidR="000216C1" w:rsidRPr="00365A4A" w:rsidRDefault="000216C1" w:rsidP="003F08A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216C1" w:rsidRPr="00365A4A" w:rsidTr="00865072">
        <w:trPr>
          <w:cantSplit/>
          <w:trHeight w:val="632"/>
        </w:trPr>
        <w:tc>
          <w:tcPr>
            <w:tcW w:w="542" w:type="dxa"/>
            <w:vMerge/>
            <w:shd w:val="clear" w:color="auto" w:fill="9982BC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35" w:type="dxa"/>
            <w:shd w:val="clear" w:color="auto" w:fill="FFFFFF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55" w:type="dxa"/>
            <w:shd w:val="clear" w:color="auto" w:fill="FFFFFF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15" w:type="dxa"/>
            <w:shd w:val="clear" w:color="auto" w:fill="FFFFFF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216C1" w:rsidRPr="00365A4A" w:rsidTr="00865072">
        <w:trPr>
          <w:cantSplit/>
          <w:trHeight w:val="569"/>
        </w:trPr>
        <w:tc>
          <w:tcPr>
            <w:tcW w:w="542" w:type="dxa"/>
            <w:vMerge/>
            <w:shd w:val="clear" w:color="auto" w:fill="9982BC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35" w:type="dxa"/>
            <w:shd w:val="clear" w:color="auto" w:fill="FFFFFF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55" w:type="dxa"/>
            <w:shd w:val="clear" w:color="auto" w:fill="FFFFFF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646" w:type="dxa"/>
            <w:shd w:val="clear" w:color="auto" w:fill="FFFFFF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515" w:type="dxa"/>
            <w:shd w:val="clear" w:color="auto" w:fill="FFFFFF"/>
            <w:vAlign w:val="center"/>
          </w:tcPr>
          <w:p w:rsidR="000216C1" w:rsidRPr="00365A4A" w:rsidRDefault="000216C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horzAnchor="margin" w:tblpX="127" w:tblpY="26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975"/>
        <w:gridCol w:w="888"/>
        <w:gridCol w:w="243"/>
        <w:gridCol w:w="538"/>
        <w:gridCol w:w="927"/>
        <w:gridCol w:w="1670"/>
        <w:gridCol w:w="243"/>
        <w:gridCol w:w="499"/>
        <w:gridCol w:w="1113"/>
        <w:gridCol w:w="1842"/>
      </w:tblGrid>
      <w:tr w:rsidR="007564CA" w:rsidRPr="00365A4A" w:rsidTr="00865072">
        <w:trPr>
          <w:trHeight w:val="368"/>
        </w:trPr>
        <w:tc>
          <w:tcPr>
            <w:tcW w:w="552" w:type="dxa"/>
            <w:vMerge w:val="restart"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1975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proofErr w:type="spellStart"/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88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등급</w:t>
            </w:r>
          </w:p>
        </w:tc>
        <w:tc>
          <w:tcPr>
            <w:tcW w:w="243" w:type="dxa"/>
            <w:vMerge w:val="restart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38" w:type="dxa"/>
            <w:vMerge w:val="restart"/>
            <w:shd w:val="clear" w:color="auto" w:fill="9982BC"/>
            <w:vAlign w:val="center"/>
          </w:tcPr>
          <w:p w:rsidR="007564CA" w:rsidRPr="00365A4A" w:rsidRDefault="007564CA" w:rsidP="00865072">
            <w:pPr>
              <w:pStyle w:val="mystyle"/>
              <w:shd w:val="clear" w:color="auto" w:fill="9982BC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7564CA" w:rsidRPr="00365A4A" w:rsidRDefault="007564CA" w:rsidP="00865072">
            <w:pPr>
              <w:pStyle w:val="mystyle"/>
              <w:shd w:val="clear" w:color="auto" w:fill="9982BC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7564CA" w:rsidRPr="00365A4A" w:rsidRDefault="007564CA" w:rsidP="00865072">
            <w:pPr>
              <w:pStyle w:val="mystyle"/>
              <w:shd w:val="clear" w:color="auto" w:fill="9982BC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27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영어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3" w:type="dxa"/>
            <w:vMerge w:val="restart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99" w:type="dxa"/>
            <w:vMerge w:val="restart"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113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병역구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564CA" w:rsidRPr="00365A4A" w:rsidTr="00865072">
        <w:trPr>
          <w:trHeight w:val="368"/>
        </w:trPr>
        <w:tc>
          <w:tcPr>
            <w:tcW w:w="552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8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27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일어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99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13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면제사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564CA" w:rsidRPr="00365A4A" w:rsidTr="00865072">
        <w:trPr>
          <w:trHeight w:val="368"/>
        </w:trPr>
        <w:tc>
          <w:tcPr>
            <w:tcW w:w="552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8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27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중국어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99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13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군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7564CA" w:rsidRPr="00365A4A" w:rsidTr="00865072">
        <w:trPr>
          <w:trHeight w:val="368"/>
        </w:trPr>
        <w:tc>
          <w:tcPr>
            <w:tcW w:w="552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8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27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기타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43" w:type="dxa"/>
            <w:vMerge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99" w:type="dxa"/>
            <w:vMerge/>
            <w:shd w:val="clear" w:color="auto" w:fill="9982BC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113" w:type="dxa"/>
            <w:shd w:val="clear" w:color="auto" w:fill="EFEFEF"/>
            <w:vAlign w:val="center"/>
          </w:tcPr>
          <w:p w:rsidR="007564CA" w:rsidRPr="00865072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  <w:sz w:val="18"/>
              </w:rPr>
            </w:pPr>
            <w:r w:rsidRPr="00865072">
              <w:rPr>
                <w:rFonts w:asciiTheme="minorHAnsi" w:eastAsiaTheme="minorHAnsi" w:hAnsiTheme="minorHAnsi" w:hint="eastAsia"/>
                <w:b/>
                <w:color w:val="000000" w:themeColor="text1"/>
                <w:kern w:val="0"/>
                <w:sz w:val="18"/>
              </w:rPr>
              <w:t>보훈여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64CA" w:rsidRPr="00365A4A" w:rsidRDefault="007564CA" w:rsidP="007564CA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</w:tbl>
    <w:p w:rsidR="00E47171" w:rsidRDefault="00E47171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</w:p>
    <w:p w:rsidR="00F801EB" w:rsidRPr="00CD0B2A" w:rsidRDefault="00F801EB" w:rsidP="00F801EB">
      <w:pPr>
        <w:pStyle w:val="a3"/>
        <w:tabs>
          <w:tab w:val="clear" w:pos="4252"/>
          <w:tab w:val="clear" w:pos="8504"/>
        </w:tabs>
        <w:snapToGrid/>
        <w:ind w:right="300"/>
        <w:jc w:val="center"/>
        <w:rPr>
          <w:rFonts w:asciiTheme="minorHAnsi" w:eastAsiaTheme="minorHAnsi" w:hAnsiTheme="minorHAnsi"/>
          <w:b/>
          <w:color w:val="000000" w:themeColor="text1"/>
          <w:sz w:val="40"/>
          <w:szCs w:val="40"/>
          <w:u w:val="single"/>
        </w:rPr>
      </w:pPr>
      <w:r w:rsidRPr="00CD0B2A">
        <w:rPr>
          <w:rFonts w:asciiTheme="minorHAnsi" w:eastAsiaTheme="minorHAnsi" w:hAnsiTheme="minorHAnsi" w:hint="eastAsia"/>
          <w:b/>
          <w:color w:val="000000" w:themeColor="text1"/>
          <w:sz w:val="40"/>
          <w:szCs w:val="40"/>
          <w:u w:val="single"/>
        </w:rPr>
        <w:lastRenderedPageBreak/>
        <w:t>경력사항 기술</w:t>
      </w: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2135"/>
        <w:gridCol w:w="5931"/>
      </w:tblGrid>
      <w:tr w:rsidR="0089426B" w:rsidRPr="000F161A" w:rsidTr="00865072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865072">
        <w:trPr>
          <w:trHeight w:val="18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0F161A" w:rsidRDefault="00AF60FA" w:rsidP="004C0BD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0F161A" w:rsidRDefault="00AF60FA" w:rsidP="004C0BD1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0F161A" w:rsidRDefault="00AF60FA" w:rsidP="004C0BD1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865072">
        <w:trPr>
          <w:trHeight w:val="249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1" w:rsidRPr="00B87B21" w:rsidRDefault="00B87B21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3C7906" w:rsidRDefault="003C7906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2135"/>
        <w:gridCol w:w="5931"/>
      </w:tblGrid>
      <w:tr w:rsidR="00AC4885" w:rsidRPr="000F161A" w:rsidTr="00865072">
        <w:trPr>
          <w:cantSplit/>
          <w:trHeight w:val="415"/>
        </w:trPr>
        <w:tc>
          <w:tcPr>
            <w:tcW w:w="2325" w:type="dxa"/>
            <w:shd w:val="clear" w:color="auto" w:fill="9982BC"/>
            <w:vAlign w:val="center"/>
          </w:tcPr>
          <w:p w:rsidR="00AC4885" w:rsidRPr="000F161A" w:rsidRDefault="00AC4885" w:rsidP="0068357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shd w:val="clear" w:color="auto" w:fill="9982BC"/>
            <w:vAlign w:val="center"/>
          </w:tcPr>
          <w:p w:rsidR="00AC4885" w:rsidRPr="000F161A" w:rsidRDefault="00AC4885" w:rsidP="0068357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shd w:val="clear" w:color="auto" w:fill="9982BC"/>
            <w:vAlign w:val="center"/>
          </w:tcPr>
          <w:p w:rsidR="00AC4885" w:rsidRPr="000F161A" w:rsidRDefault="00AC4885" w:rsidP="0068357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C4885" w:rsidRPr="000F161A" w:rsidTr="00865072">
        <w:trPr>
          <w:cantSplit/>
          <w:trHeight w:val="303"/>
        </w:trPr>
        <w:tc>
          <w:tcPr>
            <w:tcW w:w="2325" w:type="dxa"/>
            <w:vAlign w:val="center"/>
          </w:tcPr>
          <w:p w:rsidR="00AC4885" w:rsidRPr="000F161A" w:rsidRDefault="00AC4885" w:rsidP="00683578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vAlign w:val="center"/>
          </w:tcPr>
          <w:p w:rsidR="00AC4885" w:rsidRPr="000F161A" w:rsidRDefault="00AC4885" w:rsidP="00683578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vAlign w:val="center"/>
          </w:tcPr>
          <w:p w:rsidR="00AC4885" w:rsidRPr="000F161A" w:rsidRDefault="00AC4885" w:rsidP="00DA72C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C4885" w:rsidRPr="000F161A" w:rsidTr="00865072">
        <w:trPr>
          <w:cantSplit/>
          <w:trHeight w:val="2494"/>
        </w:trPr>
        <w:tc>
          <w:tcPr>
            <w:tcW w:w="10440" w:type="dxa"/>
            <w:gridSpan w:val="3"/>
          </w:tcPr>
          <w:p w:rsidR="00AC4885" w:rsidRPr="00266D88" w:rsidRDefault="00AC4885" w:rsidP="00812651">
            <w:pPr>
              <w:ind w:firstLine="195"/>
              <w:rPr>
                <w:rFonts w:asciiTheme="minorHAnsi" w:eastAsiaTheme="minorHAnsi" w:hAnsiTheme="minorHAnsi"/>
                <w:noProof/>
              </w:rPr>
            </w:pPr>
          </w:p>
        </w:tc>
      </w:tr>
    </w:tbl>
    <w:p w:rsidR="00F801EB" w:rsidRDefault="00F801EB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132"/>
        <w:gridCol w:w="5919"/>
      </w:tblGrid>
      <w:tr w:rsidR="00F801EB" w:rsidRPr="000F161A" w:rsidTr="00865072">
        <w:trPr>
          <w:cantSplit/>
          <w:trHeight w:val="41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F801EB" w:rsidRPr="000F161A" w:rsidRDefault="00F801EB" w:rsidP="00E229F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F801EB" w:rsidRPr="000F161A" w:rsidRDefault="00F801EB" w:rsidP="00E229F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F801EB" w:rsidRPr="000F161A" w:rsidRDefault="00F801EB" w:rsidP="00E229F0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F801EB" w:rsidRPr="000F161A" w:rsidTr="00865072">
        <w:trPr>
          <w:cantSplit/>
          <w:trHeight w:val="30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EB" w:rsidRPr="000F161A" w:rsidRDefault="00F801EB" w:rsidP="00E229F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EB" w:rsidRPr="000F161A" w:rsidRDefault="00F801EB" w:rsidP="00E229F0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EB" w:rsidRPr="000F161A" w:rsidRDefault="00F801EB" w:rsidP="00E229F0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F801EB" w:rsidRPr="000F161A" w:rsidTr="00865072">
        <w:trPr>
          <w:cantSplit/>
          <w:trHeight w:val="2494"/>
        </w:trPr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EB" w:rsidRPr="00266D88" w:rsidRDefault="00F801EB" w:rsidP="00E229F0">
            <w:pPr>
              <w:ind w:firstLine="195"/>
              <w:rPr>
                <w:rFonts w:asciiTheme="minorHAnsi" w:eastAsiaTheme="minorHAnsi" w:hAnsiTheme="minorHAnsi"/>
                <w:noProof/>
              </w:rPr>
            </w:pPr>
          </w:p>
        </w:tc>
      </w:tr>
    </w:tbl>
    <w:p w:rsidR="00F801EB" w:rsidRDefault="00F801EB" w:rsidP="00F801EB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p w:rsidR="00F801EB" w:rsidRDefault="00F801EB" w:rsidP="00F801EB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p w:rsidR="00F801EB" w:rsidRDefault="00F801EB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p w:rsidR="00F801EB" w:rsidRDefault="00F801EB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p w:rsidR="00F801EB" w:rsidRDefault="00F801EB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p w:rsidR="004C3FAD" w:rsidRPr="00CD0B2A" w:rsidRDefault="00F801EB" w:rsidP="006A6952">
      <w:pPr>
        <w:spacing w:line="0" w:lineRule="atLeast"/>
        <w:jc w:val="center"/>
        <w:rPr>
          <w:rFonts w:asciiTheme="minorHAnsi" w:eastAsiaTheme="minorHAnsi" w:hAnsiTheme="minorHAnsi"/>
          <w:b/>
          <w:color w:val="000000" w:themeColor="text1"/>
          <w:sz w:val="40"/>
          <w:szCs w:val="40"/>
          <w:u w:val="single"/>
        </w:rPr>
      </w:pPr>
      <w:r w:rsidRPr="00CD0B2A">
        <w:rPr>
          <w:rFonts w:asciiTheme="minorHAnsi" w:eastAsiaTheme="minorHAnsi" w:hAnsiTheme="minorHAnsi" w:hint="eastAsia"/>
          <w:b/>
          <w:color w:val="000000" w:themeColor="text1"/>
          <w:sz w:val="40"/>
          <w:szCs w:val="40"/>
          <w:u w:val="single"/>
        </w:rPr>
        <w:lastRenderedPageBreak/>
        <w:t>자기소개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4"/>
        <w:gridCol w:w="7530"/>
      </w:tblGrid>
      <w:tr w:rsidR="006A6952" w:rsidRPr="009B392E" w:rsidTr="00865072">
        <w:trPr>
          <w:trHeight w:val="44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65072">
        <w:trPr>
          <w:trHeight w:val="2891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2" w:rsidRPr="00463F9B" w:rsidRDefault="006A6952" w:rsidP="00D0496C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865072">
        <w:trPr>
          <w:trHeight w:val="46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65072">
        <w:trPr>
          <w:trHeight w:val="2891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2" w:rsidRPr="00AD150E" w:rsidRDefault="006A6952" w:rsidP="00D0496C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865072">
        <w:trPr>
          <w:trHeight w:val="49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gramStart"/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</w:t>
            </w:r>
            <w:r w:rsidR="00D24E45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/</w:t>
            </w:r>
            <w:proofErr w:type="gramEnd"/>
            <w:r w:rsidR="00D24E45"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  <w:t xml:space="preserve"> </w:t>
            </w: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회생</w:t>
            </w:r>
            <w:r w:rsidRPr="00AA7A22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  <w:shd w:val="clear" w:color="auto" w:fill="753D87"/>
              </w:rPr>
              <w:t>활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65072">
        <w:trPr>
          <w:trHeight w:val="2891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52" w:rsidRPr="000F161A" w:rsidRDefault="006A6952" w:rsidP="004245B9">
            <w:pPr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865072">
        <w:trPr>
          <w:trHeight w:val="51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82BC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865072">
        <w:trPr>
          <w:trHeight w:val="2722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6C" w:rsidRPr="00D0496C" w:rsidRDefault="00D0496C" w:rsidP="00C31EC0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F801E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96A" w:rsidRDefault="0064196A">
      <w:r>
        <w:separator/>
      </w:r>
    </w:p>
  </w:endnote>
  <w:endnote w:type="continuationSeparator" w:id="0">
    <w:p w:rsidR="0064196A" w:rsidRDefault="0064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FB" w:rsidRDefault="00735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5DFB" w:rsidRDefault="00735D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FB" w:rsidRDefault="00735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55C8">
      <w:rPr>
        <w:rStyle w:val="a4"/>
        <w:noProof/>
      </w:rPr>
      <w:t>1</w:t>
    </w:r>
    <w:r>
      <w:rPr>
        <w:rStyle w:val="a4"/>
      </w:rPr>
      <w:fldChar w:fldCharType="end"/>
    </w:r>
  </w:p>
  <w:p w:rsidR="00735DFB" w:rsidRDefault="00735DF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96A" w:rsidRDefault="0064196A">
      <w:r>
        <w:separator/>
      </w:r>
    </w:p>
  </w:footnote>
  <w:footnote w:type="continuationSeparator" w:id="0">
    <w:p w:rsidR="0064196A" w:rsidRDefault="0064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FB" w:rsidRDefault="007564CA">
    <w:pPr>
      <w:pStyle w:val="a5"/>
    </w:pPr>
    <w:r>
      <w:rPr>
        <w:noProof/>
      </w:rPr>
      <w:drawing>
        <wp:inline distT="0" distB="0" distL="0" distR="0">
          <wp:extent cx="1747392" cy="48577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ta_logo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095" cy="491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904"/>
    <w:multiLevelType w:val="hybridMultilevel"/>
    <w:tmpl w:val="5A8C3048"/>
    <w:lvl w:ilvl="0" w:tplc="707EED7C">
      <w:numFmt w:val="bullet"/>
      <w:lvlText w:val="*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651A5"/>
    <w:multiLevelType w:val="hybridMultilevel"/>
    <w:tmpl w:val="6FD0F9F4"/>
    <w:lvl w:ilvl="0" w:tplc="24F4FC58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F043D"/>
    <w:multiLevelType w:val="hybridMultilevel"/>
    <w:tmpl w:val="13E8118E"/>
    <w:lvl w:ilvl="0" w:tplc="3506AD34">
      <w:start w:val="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" w15:restartNumberingAfterBreak="0">
    <w:nsid w:val="0EF74898"/>
    <w:multiLevelType w:val="hybridMultilevel"/>
    <w:tmpl w:val="4F6A0F14"/>
    <w:lvl w:ilvl="0" w:tplc="161ECB92">
      <w:start w:val="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4" w15:restartNumberingAfterBreak="0">
    <w:nsid w:val="1C2D2001"/>
    <w:multiLevelType w:val="hybridMultilevel"/>
    <w:tmpl w:val="FB603854"/>
    <w:lvl w:ilvl="0" w:tplc="239677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B1B6A"/>
    <w:multiLevelType w:val="hybridMultilevel"/>
    <w:tmpl w:val="F4E82DF4"/>
    <w:lvl w:ilvl="0" w:tplc="18F6E9C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235A68EB"/>
    <w:multiLevelType w:val="hybridMultilevel"/>
    <w:tmpl w:val="8140D7B2"/>
    <w:lvl w:ilvl="0" w:tplc="71867F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5675C7"/>
    <w:multiLevelType w:val="hybridMultilevel"/>
    <w:tmpl w:val="E578CA1A"/>
    <w:lvl w:ilvl="0" w:tplc="2BF822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168208E"/>
    <w:multiLevelType w:val="hybridMultilevel"/>
    <w:tmpl w:val="2DB04456"/>
    <w:lvl w:ilvl="0" w:tplc="4CACE246">
      <w:start w:val="2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 w15:restartNumberingAfterBreak="0">
    <w:nsid w:val="671F6D15"/>
    <w:multiLevelType w:val="hybridMultilevel"/>
    <w:tmpl w:val="8FF4E52E"/>
    <w:lvl w:ilvl="0" w:tplc="BDCE0240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647D24"/>
    <w:multiLevelType w:val="hybridMultilevel"/>
    <w:tmpl w:val="E8047ACA"/>
    <w:lvl w:ilvl="0" w:tplc="4724A254">
      <w:start w:val="2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4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BD6454"/>
    <w:multiLevelType w:val="hybridMultilevel"/>
    <w:tmpl w:val="4ADA029C"/>
    <w:lvl w:ilvl="0" w:tplc="D9567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4"/>
  </w:num>
  <w:num w:numId="5">
    <w:abstractNumId w:val="9"/>
  </w:num>
  <w:num w:numId="6">
    <w:abstractNumId w:val="15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78"/>
    <w:rsid w:val="000216C1"/>
    <w:rsid w:val="0006074F"/>
    <w:rsid w:val="0006444F"/>
    <w:rsid w:val="000756FC"/>
    <w:rsid w:val="000A1540"/>
    <w:rsid w:val="000B1FA2"/>
    <w:rsid w:val="000B571E"/>
    <w:rsid w:val="000C0D2A"/>
    <w:rsid w:val="000D11FC"/>
    <w:rsid w:val="000D6C98"/>
    <w:rsid w:val="000E1253"/>
    <w:rsid w:val="000F161A"/>
    <w:rsid w:val="001212D7"/>
    <w:rsid w:val="00121A43"/>
    <w:rsid w:val="001236FF"/>
    <w:rsid w:val="00133369"/>
    <w:rsid w:val="00140372"/>
    <w:rsid w:val="00142138"/>
    <w:rsid w:val="0015212F"/>
    <w:rsid w:val="001610EC"/>
    <w:rsid w:val="00170B74"/>
    <w:rsid w:val="001728E3"/>
    <w:rsid w:val="00175985"/>
    <w:rsid w:val="00175A5F"/>
    <w:rsid w:val="00182438"/>
    <w:rsid w:val="00186E5D"/>
    <w:rsid w:val="00194EAD"/>
    <w:rsid w:val="001A5F74"/>
    <w:rsid w:val="001B0A19"/>
    <w:rsid w:val="001B793F"/>
    <w:rsid w:val="001E7D9D"/>
    <w:rsid w:val="001F7FEF"/>
    <w:rsid w:val="00202AAD"/>
    <w:rsid w:val="002102AC"/>
    <w:rsid w:val="0021681F"/>
    <w:rsid w:val="002216B6"/>
    <w:rsid w:val="00225020"/>
    <w:rsid w:val="00236428"/>
    <w:rsid w:val="00266D88"/>
    <w:rsid w:val="00274A1A"/>
    <w:rsid w:val="00274F29"/>
    <w:rsid w:val="00275CB2"/>
    <w:rsid w:val="00292686"/>
    <w:rsid w:val="002A778A"/>
    <w:rsid w:val="002C0745"/>
    <w:rsid w:val="002C0CA3"/>
    <w:rsid w:val="002C1223"/>
    <w:rsid w:val="002C29A6"/>
    <w:rsid w:val="002D3C8B"/>
    <w:rsid w:val="002E05C9"/>
    <w:rsid w:val="002E09EB"/>
    <w:rsid w:val="002E0AF6"/>
    <w:rsid w:val="002E0BA1"/>
    <w:rsid w:val="002E68FE"/>
    <w:rsid w:val="002F4EDE"/>
    <w:rsid w:val="002F75E8"/>
    <w:rsid w:val="003036B8"/>
    <w:rsid w:val="0031398E"/>
    <w:rsid w:val="00327221"/>
    <w:rsid w:val="0033220B"/>
    <w:rsid w:val="003331E1"/>
    <w:rsid w:val="003569E2"/>
    <w:rsid w:val="00363638"/>
    <w:rsid w:val="00365A4A"/>
    <w:rsid w:val="003900C2"/>
    <w:rsid w:val="003975CC"/>
    <w:rsid w:val="003A1616"/>
    <w:rsid w:val="003B1BB8"/>
    <w:rsid w:val="003B7988"/>
    <w:rsid w:val="003C7906"/>
    <w:rsid w:val="003D4987"/>
    <w:rsid w:val="003F08A4"/>
    <w:rsid w:val="003F1049"/>
    <w:rsid w:val="003F78A5"/>
    <w:rsid w:val="00413CCC"/>
    <w:rsid w:val="00416B73"/>
    <w:rsid w:val="00417EFD"/>
    <w:rsid w:val="004245B9"/>
    <w:rsid w:val="00427D41"/>
    <w:rsid w:val="00430994"/>
    <w:rsid w:val="004325D9"/>
    <w:rsid w:val="00433A25"/>
    <w:rsid w:val="00445234"/>
    <w:rsid w:val="004458E8"/>
    <w:rsid w:val="00457AEA"/>
    <w:rsid w:val="0046134E"/>
    <w:rsid w:val="00463F9B"/>
    <w:rsid w:val="00466547"/>
    <w:rsid w:val="00474431"/>
    <w:rsid w:val="00477263"/>
    <w:rsid w:val="004775D1"/>
    <w:rsid w:val="00482770"/>
    <w:rsid w:val="0049542F"/>
    <w:rsid w:val="004A419A"/>
    <w:rsid w:val="004C0BD1"/>
    <w:rsid w:val="004C3FAD"/>
    <w:rsid w:val="004D5709"/>
    <w:rsid w:val="004D6E1F"/>
    <w:rsid w:val="004E21B9"/>
    <w:rsid w:val="005002FC"/>
    <w:rsid w:val="00500DB9"/>
    <w:rsid w:val="00506789"/>
    <w:rsid w:val="00507023"/>
    <w:rsid w:val="005239DC"/>
    <w:rsid w:val="0053155C"/>
    <w:rsid w:val="0053567E"/>
    <w:rsid w:val="005407BF"/>
    <w:rsid w:val="005424B1"/>
    <w:rsid w:val="00551904"/>
    <w:rsid w:val="005749E8"/>
    <w:rsid w:val="005765C6"/>
    <w:rsid w:val="00583048"/>
    <w:rsid w:val="005850F0"/>
    <w:rsid w:val="00585F66"/>
    <w:rsid w:val="005A3231"/>
    <w:rsid w:val="005B3282"/>
    <w:rsid w:val="005E2532"/>
    <w:rsid w:val="005E7906"/>
    <w:rsid w:val="005F7F2A"/>
    <w:rsid w:val="006003A5"/>
    <w:rsid w:val="006049E9"/>
    <w:rsid w:val="006061E2"/>
    <w:rsid w:val="00610714"/>
    <w:rsid w:val="00615FEE"/>
    <w:rsid w:val="00623C47"/>
    <w:rsid w:val="00624C67"/>
    <w:rsid w:val="00631224"/>
    <w:rsid w:val="0064196A"/>
    <w:rsid w:val="00642E82"/>
    <w:rsid w:val="00653A1D"/>
    <w:rsid w:val="0065404B"/>
    <w:rsid w:val="006564D1"/>
    <w:rsid w:val="006709A4"/>
    <w:rsid w:val="0067285E"/>
    <w:rsid w:val="006757EA"/>
    <w:rsid w:val="00677A8B"/>
    <w:rsid w:val="00683578"/>
    <w:rsid w:val="00694F43"/>
    <w:rsid w:val="00697311"/>
    <w:rsid w:val="006A0139"/>
    <w:rsid w:val="006A6952"/>
    <w:rsid w:val="006B0352"/>
    <w:rsid w:val="006B0FDE"/>
    <w:rsid w:val="006B46A1"/>
    <w:rsid w:val="006C02C5"/>
    <w:rsid w:val="006D1D63"/>
    <w:rsid w:val="006E73F0"/>
    <w:rsid w:val="006F0370"/>
    <w:rsid w:val="00700B45"/>
    <w:rsid w:val="00704858"/>
    <w:rsid w:val="00711EFB"/>
    <w:rsid w:val="007156E1"/>
    <w:rsid w:val="00716E8A"/>
    <w:rsid w:val="0072529C"/>
    <w:rsid w:val="00726A63"/>
    <w:rsid w:val="00735DFB"/>
    <w:rsid w:val="00735EA4"/>
    <w:rsid w:val="00744979"/>
    <w:rsid w:val="0074751F"/>
    <w:rsid w:val="007527AE"/>
    <w:rsid w:val="00755178"/>
    <w:rsid w:val="007564CA"/>
    <w:rsid w:val="0076236D"/>
    <w:rsid w:val="007655B9"/>
    <w:rsid w:val="00774482"/>
    <w:rsid w:val="00781FA3"/>
    <w:rsid w:val="007830E1"/>
    <w:rsid w:val="00790D89"/>
    <w:rsid w:val="00791301"/>
    <w:rsid w:val="007B04FB"/>
    <w:rsid w:val="007E496D"/>
    <w:rsid w:val="007F068E"/>
    <w:rsid w:val="0080359C"/>
    <w:rsid w:val="0081219C"/>
    <w:rsid w:val="00812651"/>
    <w:rsid w:val="00817A3A"/>
    <w:rsid w:val="00823538"/>
    <w:rsid w:val="00831D0D"/>
    <w:rsid w:val="00843FF0"/>
    <w:rsid w:val="008445C4"/>
    <w:rsid w:val="00861D50"/>
    <w:rsid w:val="00865072"/>
    <w:rsid w:val="008653E6"/>
    <w:rsid w:val="008907F5"/>
    <w:rsid w:val="00890C28"/>
    <w:rsid w:val="00893830"/>
    <w:rsid w:val="0089426B"/>
    <w:rsid w:val="00895542"/>
    <w:rsid w:val="008A5164"/>
    <w:rsid w:val="008A614A"/>
    <w:rsid w:val="008A6497"/>
    <w:rsid w:val="008B15EF"/>
    <w:rsid w:val="008C432A"/>
    <w:rsid w:val="008E1841"/>
    <w:rsid w:val="008E6A7D"/>
    <w:rsid w:val="008E7936"/>
    <w:rsid w:val="008F1C61"/>
    <w:rsid w:val="008F5E50"/>
    <w:rsid w:val="009015B0"/>
    <w:rsid w:val="00922C06"/>
    <w:rsid w:val="00924B68"/>
    <w:rsid w:val="009430B4"/>
    <w:rsid w:val="00946C69"/>
    <w:rsid w:val="009479F7"/>
    <w:rsid w:val="009555E1"/>
    <w:rsid w:val="009615C3"/>
    <w:rsid w:val="009658D1"/>
    <w:rsid w:val="00986118"/>
    <w:rsid w:val="00986466"/>
    <w:rsid w:val="009964B0"/>
    <w:rsid w:val="009971FD"/>
    <w:rsid w:val="009A4A1A"/>
    <w:rsid w:val="009B0D02"/>
    <w:rsid w:val="009B1C09"/>
    <w:rsid w:val="009B392E"/>
    <w:rsid w:val="009B4A0A"/>
    <w:rsid w:val="009B678E"/>
    <w:rsid w:val="009C19ED"/>
    <w:rsid w:val="009E31C9"/>
    <w:rsid w:val="009E5741"/>
    <w:rsid w:val="009E61F3"/>
    <w:rsid w:val="00A032B1"/>
    <w:rsid w:val="00A13971"/>
    <w:rsid w:val="00A1697F"/>
    <w:rsid w:val="00A20201"/>
    <w:rsid w:val="00A20F20"/>
    <w:rsid w:val="00A30456"/>
    <w:rsid w:val="00A344FC"/>
    <w:rsid w:val="00A634CF"/>
    <w:rsid w:val="00A64F23"/>
    <w:rsid w:val="00A660D0"/>
    <w:rsid w:val="00A70E00"/>
    <w:rsid w:val="00A85250"/>
    <w:rsid w:val="00A8731A"/>
    <w:rsid w:val="00A91BD4"/>
    <w:rsid w:val="00A9362A"/>
    <w:rsid w:val="00AA1FED"/>
    <w:rsid w:val="00AA73A7"/>
    <w:rsid w:val="00AA7A22"/>
    <w:rsid w:val="00AB1B52"/>
    <w:rsid w:val="00AC4885"/>
    <w:rsid w:val="00AD0823"/>
    <w:rsid w:val="00AD150E"/>
    <w:rsid w:val="00AD3C97"/>
    <w:rsid w:val="00AD3D5B"/>
    <w:rsid w:val="00AE1A12"/>
    <w:rsid w:val="00AF60FA"/>
    <w:rsid w:val="00AF768B"/>
    <w:rsid w:val="00B03441"/>
    <w:rsid w:val="00B03FBD"/>
    <w:rsid w:val="00B44A1F"/>
    <w:rsid w:val="00B6043D"/>
    <w:rsid w:val="00B6319A"/>
    <w:rsid w:val="00B73E70"/>
    <w:rsid w:val="00B77A2C"/>
    <w:rsid w:val="00B825B5"/>
    <w:rsid w:val="00B83651"/>
    <w:rsid w:val="00B87B21"/>
    <w:rsid w:val="00B87F8E"/>
    <w:rsid w:val="00B961B6"/>
    <w:rsid w:val="00BB5BB8"/>
    <w:rsid w:val="00BC36FB"/>
    <w:rsid w:val="00BD7866"/>
    <w:rsid w:val="00BE0B78"/>
    <w:rsid w:val="00BE636C"/>
    <w:rsid w:val="00C03063"/>
    <w:rsid w:val="00C155AC"/>
    <w:rsid w:val="00C174B2"/>
    <w:rsid w:val="00C20B9F"/>
    <w:rsid w:val="00C244F1"/>
    <w:rsid w:val="00C269C9"/>
    <w:rsid w:val="00C304D7"/>
    <w:rsid w:val="00C31EC0"/>
    <w:rsid w:val="00C47B66"/>
    <w:rsid w:val="00C57B53"/>
    <w:rsid w:val="00C75FEE"/>
    <w:rsid w:val="00C77CCD"/>
    <w:rsid w:val="00C80DE1"/>
    <w:rsid w:val="00C97818"/>
    <w:rsid w:val="00CA4F80"/>
    <w:rsid w:val="00CA5963"/>
    <w:rsid w:val="00CB2159"/>
    <w:rsid w:val="00CC5DB2"/>
    <w:rsid w:val="00CC6C74"/>
    <w:rsid w:val="00CC7878"/>
    <w:rsid w:val="00CD0B2A"/>
    <w:rsid w:val="00CD47E5"/>
    <w:rsid w:val="00CD55C8"/>
    <w:rsid w:val="00CF0948"/>
    <w:rsid w:val="00CF5446"/>
    <w:rsid w:val="00CF7777"/>
    <w:rsid w:val="00D01455"/>
    <w:rsid w:val="00D0496C"/>
    <w:rsid w:val="00D24E45"/>
    <w:rsid w:val="00D24FF0"/>
    <w:rsid w:val="00D4295D"/>
    <w:rsid w:val="00D51885"/>
    <w:rsid w:val="00D8488E"/>
    <w:rsid w:val="00D8745B"/>
    <w:rsid w:val="00D933C1"/>
    <w:rsid w:val="00DA72C0"/>
    <w:rsid w:val="00DB1548"/>
    <w:rsid w:val="00DE0855"/>
    <w:rsid w:val="00DE0E59"/>
    <w:rsid w:val="00DF38CC"/>
    <w:rsid w:val="00E03405"/>
    <w:rsid w:val="00E07631"/>
    <w:rsid w:val="00E07EB1"/>
    <w:rsid w:val="00E1119B"/>
    <w:rsid w:val="00E27446"/>
    <w:rsid w:val="00E47171"/>
    <w:rsid w:val="00E54FF4"/>
    <w:rsid w:val="00E771CA"/>
    <w:rsid w:val="00E80F93"/>
    <w:rsid w:val="00E9353A"/>
    <w:rsid w:val="00E95E6A"/>
    <w:rsid w:val="00EA1902"/>
    <w:rsid w:val="00EA1D73"/>
    <w:rsid w:val="00EB619F"/>
    <w:rsid w:val="00EC3E3D"/>
    <w:rsid w:val="00ED6791"/>
    <w:rsid w:val="00ED6A82"/>
    <w:rsid w:val="00EE18C9"/>
    <w:rsid w:val="00EE4021"/>
    <w:rsid w:val="00EF5D84"/>
    <w:rsid w:val="00F075A7"/>
    <w:rsid w:val="00F10E56"/>
    <w:rsid w:val="00F13657"/>
    <w:rsid w:val="00F14CAC"/>
    <w:rsid w:val="00F40D08"/>
    <w:rsid w:val="00F44939"/>
    <w:rsid w:val="00F528D1"/>
    <w:rsid w:val="00F54A40"/>
    <w:rsid w:val="00F61EC5"/>
    <w:rsid w:val="00F6714A"/>
    <w:rsid w:val="00F801EB"/>
    <w:rsid w:val="00F8575C"/>
    <w:rsid w:val="00F970D5"/>
    <w:rsid w:val="00FA0CFA"/>
    <w:rsid w:val="00FA2F4C"/>
    <w:rsid w:val="00FB1CA1"/>
    <w:rsid w:val="00FB610B"/>
    <w:rsid w:val="00FC5398"/>
    <w:rsid w:val="00FC54A0"/>
    <w:rsid w:val="00FD5911"/>
    <w:rsid w:val="00FE3532"/>
    <w:rsid w:val="00FE6482"/>
    <w:rsid w:val="00FF009B"/>
    <w:rsid w:val="00FF0E8E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539A2743-AB35-42D1-B9F6-C7C939AC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3139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Hyperlink"/>
    <w:basedOn w:val="a0"/>
    <w:rsid w:val="00275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1093-25BE-4D01-B219-50381E9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(주)메타마케팅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메타마케팅 입사 지원서</dc:title>
  <dc:creator>owner</dc:creator>
  <cp:lastModifiedBy>owner</cp:lastModifiedBy>
  <cp:revision>9</cp:revision>
  <cp:lastPrinted>2014-10-08T00:39:00Z</cp:lastPrinted>
  <dcterms:created xsi:type="dcterms:W3CDTF">2022-02-08T03:48:00Z</dcterms:created>
  <dcterms:modified xsi:type="dcterms:W3CDTF">2022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(양식) 입사지원서.docx</vt:lpwstr>
  </property>
</Properties>
</file>